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5C" w:rsidRPr="00AB7F27" w:rsidRDefault="00BE775C" w:rsidP="00BE775C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BE775C" w:rsidRPr="00AB7F27" w:rsidRDefault="00BE775C" w:rsidP="00BE775C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BE775C" w:rsidRPr="00AB7F27" w:rsidRDefault="00BE775C" w:rsidP="00BE775C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Химия (органическая и физколлоидная)</w:t>
      </w:r>
      <w:r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BE775C" w:rsidRPr="007C0A9B" w:rsidRDefault="00BE775C" w:rsidP="00BE775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BE775C" w:rsidRPr="007C0A9B" w:rsidRDefault="00BE775C" w:rsidP="00BE775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>Рабочая программа дисциплины является частью основной профессиональной образовательной программы ФГБОУ ВО Донской ГАУ 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Pr="007C0A9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 Агрохимия и агропочвоведение</w:t>
      </w:r>
      <w:r w:rsidRPr="007C0A9B">
        <w:rPr>
          <w:rFonts w:ascii="Times New Roman" w:hAnsi="Times New Roman" w:cs="Times New Roman"/>
          <w:sz w:val="24"/>
          <w:szCs w:val="24"/>
        </w:rPr>
        <w:t xml:space="preserve">, направленность (профиль) </w:t>
      </w:r>
      <w:r>
        <w:rPr>
          <w:rFonts w:ascii="Times New Roman" w:hAnsi="Times New Roman" w:cs="Times New Roman"/>
          <w:sz w:val="24"/>
          <w:szCs w:val="24"/>
        </w:rPr>
        <w:t>Агрохимия и агропочвоведение</w:t>
      </w:r>
      <w:r w:rsidRPr="007C0A9B">
        <w:rPr>
          <w:rFonts w:ascii="Times New Roman" w:hAnsi="Times New Roman" w:cs="Times New Roman"/>
          <w:sz w:val="24"/>
          <w:szCs w:val="24"/>
        </w:rPr>
        <w:t>, разработанной в соответствии с  Федеральным  государственным образовательным стандартом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7C0A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0A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 Агрохимия и агропочвоведение</w:t>
      </w:r>
      <w:r w:rsidRPr="007C0A9B">
        <w:rPr>
          <w:rFonts w:ascii="Times New Roman" w:hAnsi="Times New Roman" w:cs="Times New Roman"/>
          <w:sz w:val="24"/>
          <w:szCs w:val="24"/>
        </w:rPr>
        <w:t xml:space="preserve">, утвержденным приказом Министерства образования и науки РФ от </w:t>
      </w:r>
      <w:r>
        <w:rPr>
          <w:rFonts w:ascii="Times New Roman" w:hAnsi="Times New Roman" w:cs="Times New Roman"/>
          <w:sz w:val="24"/>
          <w:szCs w:val="24"/>
        </w:rPr>
        <w:t>26июля</w:t>
      </w:r>
      <w:r w:rsidRPr="007C0A9B">
        <w:rPr>
          <w:rFonts w:ascii="Times New Roman" w:hAnsi="Times New Roman" w:cs="Times New Roman"/>
          <w:sz w:val="24"/>
          <w:szCs w:val="24"/>
        </w:rPr>
        <w:t xml:space="preserve"> 2017 г. № </w:t>
      </w:r>
      <w:r>
        <w:rPr>
          <w:rFonts w:ascii="Times New Roman" w:hAnsi="Times New Roman" w:cs="Times New Roman"/>
          <w:sz w:val="24"/>
          <w:szCs w:val="24"/>
        </w:rPr>
        <w:t>702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BE775C" w:rsidRPr="007C0A9B" w:rsidRDefault="00BE775C" w:rsidP="00BE775C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BE775C" w:rsidRPr="007C0A9B" w:rsidRDefault="00BE775C" w:rsidP="00BE775C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BE775C" w:rsidRPr="007F7A85" w:rsidRDefault="00BE775C" w:rsidP="00BE77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>Общепрофессиональные компетенции (ОПК):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(ОПК-1).</w:t>
      </w:r>
    </w:p>
    <w:p w:rsidR="00BE775C" w:rsidRPr="007F7A85" w:rsidRDefault="00BE775C" w:rsidP="00BE77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A85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и: использует основные законы естественнонаучных дисциплин для решения типовых задач профессиональной деятельности (ОПК-1.2).</w:t>
      </w:r>
    </w:p>
    <w:p w:rsidR="00BE775C" w:rsidRPr="007C0A9B" w:rsidRDefault="00BE775C" w:rsidP="00BE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BE775C" w:rsidRPr="00BE775C" w:rsidRDefault="00BE775C" w:rsidP="00BE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75C">
        <w:rPr>
          <w:rFonts w:ascii="Times New Roman" w:hAnsi="Times New Roman" w:cs="Times New Roman"/>
          <w:i/>
          <w:iCs/>
          <w:sz w:val="24"/>
          <w:szCs w:val="24"/>
        </w:rPr>
        <w:t xml:space="preserve">            Знания:</w:t>
      </w:r>
      <w:r w:rsidRPr="00BE775C">
        <w:rPr>
          <w:rFonts w:ascii="Times New Roman" w:hAnsi="Times New Roman" w:cs="Times New Roman"/>
          <w:bCs/>
          <w:kern w:val="3"/>
          <w:sz w:val="24"/>
          <w:szCs w:val="24"/>
        </w:rPr>
        <w:t>основных положений органической химии, основных направлений развития теоретической и практической органической химии,</w:t>
      </w:r>
      <w:r w:rsidRPr="00BE775C">
        <w:rPr>
          <w:rFonts w:ascii="Times New Roman" w:hAnsi="Times New Roman" w:cs="Times New Roman"/>
          <w:sz w:val="24"/>
          <w:szCs w:val="24"/>
        </w:rPr>
        <w:t xml:space="preserve"> фундаментальных разделов физической и коллоидной химии, поверхностных явлений, классификации дисперсных систем, методов получения и очистки коллоидных систем, основных свойств и строения коллоидных систем. </w:t>
      </w:r>
    </w:p>
    <w:p w:rsidR="00BE775C" w:rsidRPr="00BE775C" w:rsidRDefault="00BE775C" w:rsidP="00BE775C">
      <w:pPr>
        <w:spacing w:after="0" w:line="240" w:lineRule="auto"/>
        <w:jc w:val="both"/>
        <w:rPr>
          <w:rFonts w:ascii="Times New Roman" w:hAnsi="Times New Roman" w:cs="Times New Roman"/>
          <w:bCs/>
          <w:iCs/>
          <w:kern w:val="3"/>
          <w:sz w:val="24"/>
          <w:szCs w:val="24"/>
        </w:rPr>
      </w:pPr>
      <w:r w:rsidRPr="00BE775C">
        <w:rPr>
          <w:rFonts w:ascii="Times New Roman" w:hAnsi="Times New Roman" w:cs="Times New Roman"/>
          <w:i/>
          <w:iCs/>
          <w:sz w:val="24"/>
          <w:szCs w:val="24"/>
        </w:rPr>
        <w:t xml:space="preserve">           Умения: </w:t>
      </w:r>
      <w:r w:rsidRPr="00BE775C">
        <w:rPr>
          <w:rFonts w:ascii="Times New Roman" w:hAnsi="Times New Roman" w:cs="Times New Roman"/>
          <w:sz w:val="24"/>
          <w:szCs w:val="24"/>
        </w:rPr>
        <w:t>выполнять подготовительные и основные операции при проведении эксперимента,</w:t>
      </w:r>
      <w:r w:rsidRPr="00BE775C">
        <w:rPr>
          <w:rFonts w:ascii="Times New Roman" w:hAnsi="Times New Roman" w:cs="Times New Roman"/>
          <w:bCs/>
          <w:kern w:val="3"/>
          <w:sz w:val="24"/>
          <w:szCs w:val="24"/>
        </w:rPr>
        <w:t xml:space="preserve"> проводить синтез органических соединений, использовать свойства органических веществ в лабораторной и производственной      практике, </w:t>
      </w:r>
      <w:r w:rsidRPr="00BE775C">
        <w:rPr>
          <w:rFonts w:ascii="Times New Roman" w:hAnsi="Times New Roman" w:cs="Times New Roman"/>
          <w:bCs/>
          <w:iCs/>
          <w:kern w:val="3"/>
          <w:sz w:val="24"/>
          <w:szCs w:val="24"/>
        </w:rPr>
        <w:t>решать типовые задачи по основным разделам курса физической и коллоидной химии, использовать законы физической и коллоидной химии при анализе и решении проблем профессиональной деятельности.</w:t>
      </w:r>
    </w:p>
    <w:p w:rsidR="00BE775C" w:rsidRPr="00FB238B" w:rsidRDefault="00BE775C" w:rsidP="00BE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75C">
        <w:rPr>
          <w:rFonts w:ascii="Times New Roman" w:hAnsi="Times New Roman" w:cs="Times New Roman"/>
          <w:i/>
          <w:iCs/>
          <w:sz w:val="24"/>
          <w:szCs w:val="24"/>
        </w:rPr>
        <w:t xml:space="preserve">           Навык и (или) опыт деятельности: </w:t>
      </w:r>
      <w:r w:rsidRPr="00BE775C">
        <w:rPr>
          <w:rFonts w:ascii="Times New Roman" w:hAnsi="Times New Roman" w:cs="Times New Roman"/>
          <w:sz w:val="24"/>
          <w:szCs w:val="24"/>
        </w:rPr>
        <w:t xml:space="preserve">практически применять наиболее распространенные методы анализа; </w:t>
      </w:r>
      <w:r w:rsidRPr="00BE775C">
        <w:rPr>
          <w:rFonts w:ascii="Times New Roman" w:hAnsi="Times New Roman" w:cs="Times New Roman"/>
          <w:color w:val="000000"/>
          <w:sz w:val="24"/>
          <w:szCs w:val="24"/>
        </w:rPr>
        <w:t>обобщения и статистической обработки результатов опытов, формулирования выводов</w:t>
      </w:r>
      <w:r w:rsidRPr="00BE775C">
        <w:rPr>
          <w:rFonts w:ascii="Times New Roman" w:hAnsi="Times New Roman" w:cs="Times New Roman"/>
          <w:sz w:val="24"/>
          <w:szCs w:val="24"/>
        </w:rPr>
        <w:t>, теоретического и экспериментального исследования, работа в химической лаборатории; проведение химического анализа для последующего его использования в профессиональной деятельности.</w:t>
      </w:r>
    </w:p>
    <w:p w:rsidR="00BE775C" w:rsidRPr="00F5019A" w:rsidRDefault="00BE775C" w:rsidP="00BE775C">
      <w:pPr>
        <w:spacing w:after="0" w:line="240" w:lineRule="auto"/>
        <w:jc w:val="both"/>
        <w:rPr>
          <w:sz w:val="24"/>
          <w:szCs w:val="24"/>
        </w:rPr>
      </w:pPr>
      <w:r w:rsidRPr="00F6269C">
        <w:rPr>
          <w:rFonts w:ascii="Times New Roman" w:hAnsi="Times New Roman" w:cs="Times New Roman"/>
          <w:b/>
          <w:bCs/>
          <w:sz w:val="24"/>
          <w:szCs w:val="24"/>
        </w:rPr>
        <w:t xml:space="preserve">           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Pr="00FB2D6A">
        <w:rPr>
          <w:rFonts w:ascii="Times New Roman" w:hAnsi="Times New Roman" w:cs="Times New Roman"/>
          <w:sz w:val="24"/>
          <w:szCs w:val="24"/>
        </w:rPr>
        <w:t xml:space="preserve">Раздел 1. Основы органической химии. Раздел 2. Углеводороды. Раздел 3. </w:t>
      </w:r>
      <w:r w:rsidR="00FB2D6A" w:rsidRPr="00FB2D6A">
        <w:rPr>
          <w:rFonts w:ascii="Times New Roman" w:hAnsi="Times New Roman" w:cs="Times New Roman"/>
          <w:sz w:val="24"/>
          <w:szCs w:val="24"/>
        </w:rPr>
        <w:t>Кислородсодержащие органические соединения</w:t>
      </w:r>
      <w:r w:rsidRPr="00FB2D6A">
        <w:rPr>
          <w:rFonts w:ascii="Times New Roman" w:hAnsi="Times New Roman" w:cs="Times New Roman"/>
          <w:sz w:val="24"/>
          <w:szCs w:val="24"/>
        </w:rPr>
        <w:t xml:space="preserve">. Раздел 4. </w:t>
      </w:r>
      <w:r w:rsidR="00FB2D6A" w:rsidRPr="00FB2D6A">
        <w:rPr>
          <w:rFonts w:ascii="Times New Roman" w:hAnsi="Times New Roman" w:cs="Times New Roman"/>
          <w:sz w:val="24"/>
          <w:szCs w:val="24"/>
        </w:rPr>
        <w:t>Углеводы</w:t>
      </w:r>
      <w:r w:rsidRPr="00FB2D6A">
        <w:rPr>
          <w:rFonts w:ascii="Times New Roman" w:hAnsi="Times New Roman" w:cs="Times New Roman"/>
          <w:sz w:val="24"/>
          <w:szCs w:val="24"/>
        </w:rPr>
        <w:t xml:space="preserve">. Раздел 5. </w:t>
      </w:r>
      <w:r w:rsidR="00FB2D6A" w:rsidRPr="00FB2D6A">
        <w:rPr>
          <w:rFonts w:ascii="Times New Roman" w:hAnsi="Times New Roman" w:cs="Times New Roman"/>
          <w:sz w:val="24"/>
          <w:szCs w:val="24"/>
        </w:rPr>
        <w:t>Многообразие дисперсных систем</w:t>
      </w:r>
      <w:r w:rsidRPr="00FB2D6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FB2D6A">
        <w:rPr>
          <w:rFonts w:ascii="Times New Roman" w:hAnsi="Times New Roman" w:cs="Times New Roman"/>
          <w:sz w:val="24"/>
          <w:szCs w:val="24"/>
        </w:rPr>
        <w:t xml:space="preserve">Раздел 6. </w:t>
      </w:r>
      <w:r w:rsidR="00FB2D6A" w:rsidRPr="00FB2D6A">
        <w:rPr>
          <w:rFonts w:ascii="Times New Roman" w:hAnsi="Times New Roman" w:cs="Times New Roman"/>
          <w:sz w:val="24"/>
          <w:szCs w:val="24"/>
        </w:rPr>
        <w:t>Адсорбционные процессы</w:t>
      </w:r>
      <w:r w:rsidRPr="00FB2D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B2D6A">
        <w:rPr>
          <w:rFonts w:ascii="Times New Roman" w:hAnsi="Times New Roman" w:cs="Times New Roman"/>
          <w:sz w:val="24"/>
          <w:szCs w:val="24"/>
        </w:rPr>
        <w:t xml:space="preserve"> Раздел 7. </w:t>
      </w:r>
      <w:r w:rsidR="00FB2D6A" w:rsidRPr="00FB2D6A">
        <w:rPr>
          <w:rFonts w:ascii="Times New Roman" w:hAnsi="Times New Roman" w:cs="Times New Roman"/>
          <w:sz w:val="24"/>
          <w:szCs w:val="24"/>
        </w:rPr>
        <w:t>Коллоидные системы</w:t>
      </w:r>
      <w:r w:rsidR="00FB2D6A" w:rsidRPr="00FB2D6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B2D6A" w:rsidRPr="00FB2D6A">
        <w:rPr>
          <w:rFonts w:ascii="Times New Roman" w:hAnsi="Times New Roman" w:cs="Times New Roman"/>
          <w:sz w:val="24"/>
          <w:szCs w:val="24"/>
        </w:rPr>
        <w:t>Мицеллообразование</w:t>
      </w:r>
      <w:proofErr w:type="spellEnd"/>
      <w:r w:rsidRPr="00FB2D6A">
        <w:rPr>
          <w:rFonts w:ascii="Times New Roman" w:hAnsi="Times New Roman" w:cs="Times New Roman"/>
          <w:sz w:val="24"/>
          <w:szCs w:val="24"/>
        </w:rPr>
        <w:t xml:space="preserve">. Раздел 8. </w:t>
      </w:r>
      <w:r w:rsidR="00FB2D6A" w:rsidRPr="00FB2D6A">
        <w:rPr>
          <w:rFonts w:ascii="Times New Roman" w:hAnsi="Times New Roman" w:cs="Times New Roman"/>
          <w:sz w:val="24"/>
          <w:szCs w:val="24"/>
        </w:rPr>
        <w:t>Микрогетерогенные системы</w:t>
      </w:r>
      <w:r w:rsidRPr="00FB2D6A">
        <w:rPr>
          <w:rFonts w:ascii="Times New Roman" w:hAnsi="Times New Roman" w:cs="Times New Roman"/>
          <w:sz w:val="24"/>
          <w:szCs w:val="24"/>
        </w:rPr>
        <w:t>.</w:t>
      </w:r>
    </w:p>
    <w:p w:rsidR="00BE775C" w:rsidRPr="007C0A9B" w:rsidRDefault="00BE775C" w:rsidP="00BE775C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4. </w:t>
      </w: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 xml:space="preserve">: </w:t>
      </w:r>
      <w:r w:rsidR="00FB2D6A">
        <w:rPr>
          <w:rFonts w:ascii="Times New Roman" w:hAnsi="Times New Roman" w:cs="Times New Roman"/>
          <w:sz w:val="24"/>
          <w:szCs w:val="24"/>
        </w:rPr>
        <w:t>экзамен</w:t>
      </w:r>
      <w:r w:rsidRPr="007C0A9B">
        <w:rPr>
          <w:rFonts w:ascii="Times New Roman" w:hAnsi="Times New Roman" w:cs="Times New Roman"/>
          <w:sz w:val="24"/>
          <w:szCs w:val="24"/>
        </w:rPr>
        <w:t>.</w:t>
      </w:r>
    </w:p>
    <w:p w:rsidR="00BE775C" w:rsidRPr="00F5019A" w:rsidRDefault="00BE775C" w:rsidP="00BE77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5. </w:t>
      </w:r>
      <w:r w:rsidRPr="00F6269C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F6269C">
        <w:rPr>
          <w:rFonts w:ascii="Times New Roman" w:hAnsi="Times New Roman" w:cs="Times New Roman"/>
          <w:sz w:val="24"/>
          <w:szCs w:val="24"/>
        </w:rPr>
        <w:t xml:space="preserve">: канд. техн. наук, доцент кафедры </w:t>
      </w:r>
      <w:r w:rsidRPr="00F5019A">
        <w:rPr>
          <w:rFonts w:ascii="Times New Roman" w:hAnsi="Times New Roman"/>
          <w:sz w:val="24"/>
          <w:szCs w:val="24"/>
        </w:rPr>
        <w:t>естественнонаучных дисциплин Горобец С.Н.</w:t>
      </w:r>
    </w:p>
    <w:p w:rsidR="00BE775C" w:rsidRPr="005B76C2" w:rsidRDefault="00BE775C" w:rsidP="00BE775C">
      <w:pPr>
        <w:spacing w:line="240" w:lineRule="auto"/>
        <w:jc w:val="both"/>
      </w:pPr>
    </w:p>
    <w:p w:rsidR="00BE775C" w:rsidRPr="00F6269C" w:rsidRDefault="00BE775C" w:rsidP="00BE775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E775C" w:rsidRDefault="00BE775C" w:rsidP="00BE775C">
      <w:pPr>
        <w:spacing w:after="0" w:line="240" w:lineRule="auto"/>
      </w:pPr>
    </w:p>
    <w:p w:rsidR="00BE775C" w:rsidRDefault="00BE775C" w:rsidP="00BE775C"/>
    <w:p w:rsidR="00BE775C" w:rsidRDefault="00BE775C"/>
    <w:sectPr w:rsidR="00BE775C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75C"/>
    <w:rsid w:val="00561E6E"/>
    <w:rsid w:val="00757BB9"/>
    <w:rsid w:val="00A1713C"/>
    <w:rsid w:val="00BE775C"/>
    <w:rsid w:val="00FB2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6201-CE76-4780-BB9F-182A70BB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2-07-19T09:37:00Z</dcterms:created>
  <dcterms:modified xsi:type="dcterms:W3CDTF">2022-07-19T09:37:00Z</dcterms:modified>
</cp:coreProperties>
</file>